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7/2025 vom 29. April 2025</w:t>
      </w:r>
    </w:p>
    <w:p>
      <w:r>
        <w:t>GE Cour de justice, 2025-04-29, FR</w:t>
      </w:r>
    </w:p>
    <w:p>
      <w:r>
        <w:rPr>
          <w:b/>
        </w:rPr>
        <w:t xml:space="preserve">Quelle: </w:t>
      </w:r>
      <w:r>
        <w:t>https://mcp.opencaselaw.ch/entscheid/ge_gerichte_ACJC_567_2025</w:t>
      </w:r>
    </w:p>
    <w:p>
      <w:r>
        <w:t>FR: GE_GERICHTE ACJC/567/2025 du 29 avril 2025</w:t>
      </w:r>
    </w:p>
    <w:p>
      <w:r>
        <w:t>IT: GE_GERICHTE ACJC/567/2025 del 29 aprile 2025</w:t>
      </w:r>
    </w:p>
    <w:p>
      <w:pPr>
        <w:pStyle w:val="Heading2"/>
      </w:pPr>
      <w:r>
        <w:t>Volltext</w:t>
      </w:r>
    </w:p>
    <w:p>
      <w:r>
        <w:t>Le présent arrêt est communiqué aux parties par plis recommandés du 29 avril 2025</w:t>
      </w:r>
    </w:p>
    <w:p>
      <w:r>
        <w:t>REPUBLIQUE ET</w:t>
      </w:r>
    </w:p>
    <w:p>
      <w:r>
        <w:t>CANTON DE GENEVE POUVOIR JUDICIAIRE C/17597/2024 ACJC/567/2025 ARRÊT DE LA COUR DE JUSTICE Chambre des baux et loyers DU MARDI 29 AVRIL 2025</w:t>
      </w:r>
    </w:p>
    <w:p>
      <w:r>
        <w:t>Entre Madame A______, domiciliée c/o Mme B______, ______, recourante contre un jugement rendu par le Tribunal des baux et loyers le 18 décembre 2024, représentée par l'ASLOCA, rue du Lac 12, case postale 6150, 1211 Genève 6, et FONDATION C______, intimée, p.a. et représentée par [l'agence immobilière] D______.</w:t>
      </w:r>
    </w:p>
    <w:p>
      <w:r>
        <w:t>- 2/4 -</w:t>
      </w:r>
    </w:p>
    <w:p>
      <w:r>
        <w:t>C/17597/2024 Vu, EN FAIT, le contrat de bail conclu par les parties, portant sur la location d'un studio au 6ème étage de l'immeuble sis rue 1______ no. ______, [code postal] Genève; Attendu que le loyer, charges comprises, a été fixé en dernier lieu à 794 fr. par mois; Que par courrier du 14 juin 2024, la bailleresse a rappelé à la locataire que le bail prenait fin au 30 juin 2024 et lui a demandé de libérer les locaux à cette date; Que les locaux n'ont pas été restitués par la locataire; Que, par requête déposée le 26 juillet 2024 au Tribunal des baux et loyers, la bailleresse a requis l'évacuation de la locataire, assortie des mesures d'exécution directes du jugement d'évacuation. Elle a également demandé au Tribunal de condamner la locataire à lui verser un montant de 794 fr., depuis le 1er juillet 2024 jusqu'à la date de restitution des locaux à titre d'indemnité pour occupation illicite; Qu'à l'audience du 25 novembre 2024 devant le Tribunal, la bailleresse a persisté dans ses conclusions; qu'elle a déclaré que la locataire était initialement sous-locataire de l'appartement, un bail de durée déterminée avait ensuite été conclu avec elle et il lui avait été dit qu'elle devrait quitter le logement en raison de travaux qui étaient prévus. Le chantier avait pris du retard, mais débutait désormais, des échafaudages ayant été posés. Le départ de la locataire était nécessaire, bien qu'un délai de départ au 30 janvier 2025 puisse lui être accordé; Que la locataire a déclaré qu'elle n'avait pas de solution de relogement et qu'elle ne comprenait pas quelle était l'urgence d'évacuer; elle a également relevé que la bailleresse ne démontrait pas que les travaux avaient débuté. Elle souhaitait un délai humanitaire de huit mois; Que la cause a été gardée à juger à l'issue de l'audience; Que, par jugement JTBL/1246/2024 rendu le 18 décembre 2024, le Tribunal a condamné la locataire à évacuer de sa personne et de ses biens et de toute autre personne faisant ménage commun avec elle de l'appartement en cause (ch. 1 du dispositif), a autorisé la bailleresse à requérir l'évacuation par la force publique de la locataire dès le 1er février 2025 (ch. 2), a débouté les parties de toutes autres conclusions (ch. 3) et a dit que la procédure était gratuite (ch. 4); Vu le recours déposé le 16 avril 2025 à la Cour de justice par A______ contre ce jugement; Qu'elle a conclu à ce qu'il soit sursis à l'exécution de l'évacuation jusqu'au 1er août 2025;</w:t>
      </w:r>
    </w:p>
    <w:p>
      <w:r>
        <w:t>- 3/4 -</w:t>
      </w:r>
    </w:p>
    <w:p>
      <w:r>
        <w:t>C/17597/2024 Qu'elle a préalablement requis la suspension du caractère exécutoire des mesures d'exécution ordonnées par le Tribunal; Qu'invitée à se déterminer, la bailleresse a par écritures du 25 avril 2025,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sur requête de suspendre le caractère exécutoire (art. 32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seules les mesures d'exécution ont été remises en cause par la recourante, de sorte que seule la voie du recours est ouverte; Qu'il ne se justifie pas de suspendre le caractère exécutoire du chiffre 2 du jugement entrepris; Qu'en effet, le recours paraît, prima facie, sans préjudice de l'examen au fond et pour autant que recevable, dénué de toute chance de succès; Que de fait, la locataire a bénéficié d'un délai de près d'un an depuis la fin du bail; Qu'en conséquence, la requête de la recourante sera rejetée. * * * * *</w:t>
      </w:r>
    </w:p>
    <w:p>
      <w:r>
        <w:t>- 4/4 -</w:t>
      </w:r>
    </w:p>
    <w:p>
      <w:r>
        <w:t>C/17597/2024</w:t>
      </w:r>
    </w:p>
    <w:p>
      <w:r>
        <w:t>PAR CES MOTIFS, Le Président ad interim de la Chambre des baux et loyers :</w:t>
      </w:r>
    </w:p>
    <w:p>
      <w:r>
        <w:t>Rejette la requête de suspension du caractère exécutoire du chiffre 2 du dispositif du jugement JTBL/1246/2024 rendu le 18 décembre 2024 par le Tribunal des baux et loyers dans la cause C/17597/2024. Siégeant : Monsieur Cédric-Laurent MICHEL, président ad interim;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